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proofErr w:type="gramStart"/>
      <w:r>
        <w:t>п</w:t>
      </w:r>
      <w:r w:rsidR="00FC3DA3">
        <w:t>о</w:t>
      </w:r>
      <w:proofErr w:type="gramEnd"/>
      <w:r w:rsidR="00FC3DA3">
        <w:t xml:space="preserve">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bookmarkEnd w:id="0"/>
    <w:p w:rsidR="00D45140" w:rsidRPr="00E44949" w:rsidRDefault="00E4494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 xml:space="preserve">Министерство экономического, территориального развития и торговли Чеченской Республики </w:t>
      </w:r>
    </w:p>
    <w:p w:rsidR="00943DA6" w:rsidRDefault="00C86EF9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9A3BD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Дека</w:t>
      </w:r>
      <w:r w:rsidR="00E53255">
        <w:rPr>
          <w:rFonts w:cs="Times New Roman"/>
          <w:spacing w:val="20"/>
          <w:sz w:val="24"/>
          <w:szCs w:val="28"/>
          <w:vertAlign w:val="subscript"/>
        </w:rPr>
        <w:t>брь</w:t>
      </w:r>
      <w:r w:rsidR="00071DF8">
        <w:rPr>
          <w:rFonts w:cs="Times New Roman"/>
          <w:spacing w:val="20"/>
          <w:sz w:val="24"/>
          <w:szCs w:val="28"/>
          <w:vertAlign w:val="subscript"/>
        </w:rPr>
        <w:t>,</w:t>
      </w:r>
      <w:r w:rsidR="004439FF">
        <w:rPr>
          <w:rFonts w:cs="Times New Roman"/>
          <w:spacing w:val="20"/>
          <w:sz w:val="24"/>
          <w:szCs w:val="28"/>
          <w:vertAlign w:val="subscript"/>
        </w:rPr>
        <w:t xml:space="preserve"> 202</w:t>
      </w:r>
      <w:r w:rsidR="00506CA9">
        <w:rPr>
          <w:rFonts w:cs="Times New Roman"/>
          <w:spacing w:val="20"/>
          <w:sz w:val="24"/>
          <w:szCs w:val="28"/>
          <w:vertAlign w:val="subscript"/>
        </w:rPr>
        <w:t>2</w:t>
      </w:r>
      <w:r w:rsidR="004439FF">
        <w:rPr>
          <w:rFonts w:cs="Times New Roman"/>
          <w:spacing w:val="20"/>
          <w:sz w:val="24"/>
          <w:szCs w:val="28"/>
          <w:vertAlign w:val="subscript"/>
        </w:rPr>
        <w:t xml:space="preserve"> год</w:t>
      </w:r>
      <w:r w:rsidR="0002714D">
        <w:rPr>
          <w:rFonts w:cs="Times New Roman"/>
          <w:spacing w:val="20"/>
          <w:sz w:val="24"/>
          <w:szCs w:val="28"/>
          <w:vertAlign w:val="subscript"/>
        </w:rPr>
        <w:t>. Общее количество обращений за 2022 г.</w:t>
      </w:r>
    </w:p>
    <w:p w:rsidR="001457AF" w:rsidRPr="00E1279A" w:rsidRDefault="00C86EF9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E739F0" w:rsidRDefault="00E53255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E23B77" w:rsidRDefault="00E23B77" w:rsidP="00D222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FF169A" w:rsidRDefault="00E23B77" w:rsidP="00AF3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1A2579">
              <w:rPr>
                <w:sz w:val="24"/>
                <w:szCs w:val="24"/>
              </w:rPr>
              <w:t>ичество обращений, перешедших</w:t>
            </w:r>
            <w:r w:rsidR="00E53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9B1DE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1310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FF169A" w:rsidRDefault="009B1DE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71DF8" w:rsidP="00D2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0F2607" w:rsidRPr="00FF169A" w:rsidRDefault="00E23B77" w:rsidP="0007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053" w:type="dxa"/>
            <w:vAlign w:val="center"/>
          </w:tcPr>
          <w:p w:rsidR="000F2607" w:rsidRPr="00FF169A" w:rsidRDefault="00E23B77" w:rsidP="00E70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FF169A" w:rsidRDefault="00107985" w:rsidP="009D2B69">
            <w:pPr>
              <w:jc w:val="center"/>
              <w:rPr>
                <w:sz w:val="24"/>
                <w:szCs w:val="24"/>
              </w:rPr>
            </w:pPr>
            <w:r w:rsidRPr="00FF169A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C436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C4369C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661C4E" w:rsidRDefault="00C436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E5325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FF169A" w:rsidRDefault="00CB734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FF169A" w:rsidRDefault="00CB734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E5325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E23B77" w:rsidP="00D2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FF169A" w:rsidRDefault="00E23B77" w:rsidP="0047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7609E0" w:rsidP="0007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FF169A" w:rsidRDefault="00E23B77" w:rsidP="00D2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053" w:type="dxa"/>
            <w:vAlign w:val="center"/>
          </w:tcPr>
          <w:p w:rsidR="000F2607" w:rsidRPr="00FF169A" w:rsidRDefault="00E23B77" w:rsidP="004C3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5325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9D692A" w:rsidRDefault="00E5325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EB6163" w:rsidRDefault="00AF3494" w:rsidP="00C27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08634C" w:rsidP="0008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 в МФЦ</w:t>
            </w:r>
          </w:p>
        </w:tc>
        <w:tc>
          <w:tcPr>
            <w:tcW w:w="1276" w:type="dxa"/>
            <w:vAlign w:val="center"/>
          </w:tcPr>
          <w:p w:rsidR="00C27751" w:rsidRPr="0086011F" w:rsidRDefault="00C4369C" w:rsidP="00661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08634C" w:rsidP="0008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устройство в </w:t>
            </w:r>
            <w:proofErr w:type="spellStart"/>
            <w:r>
              <w:rPr>
                <w:sz w:val="24"/>
                <w:szCs w:val="24"/>
              </w:rPr>
              <w:t>Минэкономтерразвития</w:t>
            </w:r>
            <w:proofErr w:type="spellEnd"/>
            <w:r>
              <w:rPr>
                <w:sz w:val="24"/>
                <w:szCs w:val="24"/>
              </w:rPr>
              <w:t xml:space="preserve"> ЧР</w:t>
            </w:r>
          </w:p>
        </w:tc>
        <w:tc>
          <w:tcPr>
            <w:tcW w:w="1276" w:type="dxa"/>
            <w:vAlign w:val="center"/>
          </w:tcPr>
          <w:p w:rsidR="00C27751" w:rsidRPr="0086011F" w:rsidRDefault="00E23B77" w:rsidP="000C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08634C" w:rsidP="0008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дост</w:t>
            </w:r>
            <w:r w:rsidR="00E060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я услуг на базе МФЦ</w:t>
            </w:r>
          </w:p>
        </w:tc>
        <w:tc>
          <w:tcPr>
            <w:tcW w:w="1276" w:type="dxa"/>
            <w:vAlign w:val="center"/>
          </w:tcPr>
          <w:p w:rsidR="00C27751" w:rsidRPr="0086011F" w:rsidRDefault="00AD6EF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9046AE" w:rsidP="004C371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 вопросам лицензирования </w:t>
            </w:r>
          </w:p>
        </w:tc>
        <w:tc>
          <w:tcPr>
            <w:tcW w:w="1276" w:type="dxa"/>
            <w:vAlign w:val="center"/>
          </w:tcPr>
          <w:p w:rsidR="00C27751" w:rsidRPr="00C27751" w:rsidRDefault="00F77D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9046AE" w:rsidP="004C3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категорирования торгового объекта  </w:t>
            </w:r>
            <w:r w:rsidR="004C37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C27751" w:rsidRDefault="00E5325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9046AE" w:rsidP="0090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НКО</w:t>
            </w:r>
          </w:p>
        </w:tc>
        <w:tc>
          <w:tcPr>
            <w:tcW w:w="1276" w:type="dxa"/>
            <w:vAlign w:val="center"/>
          </w:tcPr>
          <w:p w:rsidR="00C27751" w:rsidRPr="00C27751" w:rsidRDefault="00E5325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994233" w:rsidRDefault="00994233" w:rsidP="00860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у </w:t>
            </w:r>
            <w:r w:rsidR="0086011F">
              <w:rPr>
                <w:sz w:val="24"/>
                <w:szCs w:val="24"/>
              </w:rPr>
              <w:t>включения инвестиционного проекта в программу «Социально-экономического развития горных территорий (</w:t>
            </w:r>
            <w:proofErr w:type="spellStart"/>
            <w:r w:rsidR="0086011F">
              <w:rPr>
                <w:sz w:val="24"/>
                <w:szCs w:val="24"/>
              </w:rPr>
              <w:t>Веденгского</w:t>
            </w:r>
            <w:proofErr w:type="spellEnd"/>
            <w:r w:rsidR="0086011F">
              <w:rPr>
                <w:sz w:val="24"/>
                <w:szCs w:val="24"/>
              </w:rPr>
              <w:t xml:space="preserve">, </w:t>
            </w:r>
            <w:proofErr w:type="spellStart"/>
            <w:r w:rsidR="0086011F">
              <w:rPr>
                <w:sz w:val="24"/>
                <w:szCs w:val="24"/>
              </w:rPr>
              <w:t>Итум-Калинского</w:t>
            </w:r>
            <w:proofErr w:type="spellEnd"/>
            <w:r w:rsidR="0086011F">
              <w:rPr>
                <w:sz w:val="24"/>
                <w:szCs w:val="24"/>
              </w:rPr>
              <w:t>, Ножай-</w:t>
            </w:r>
            <w:proofErr w:type="spellStart"/>
            <w:r w:rsidR="0086011F">
              <w:rPr>
                <w:sz w:val="24"/>
                <w:szCs w:val="24"/>
              </w:rPr>
              <w:t>Юртовского</w:t>
            </w:r>
            <w:proofErr w:type="spellEnd"/>
            <w:r w:rsidR="0086011F">
              <w:rPr>
                <w:sz w:val="24"/>
                <w:szCs w:val="24"/>
              </w:rPr>
              <w:t xml:space="preserve">, </w:t>
            </w:r>
            <w:proofErr w:type="spellStart"/>
            <w:r w:rsidR="0086011F">
              <w:rPr>
                <w:sz w:val="24"/>
                <w:szCs w:val="24"/>
              </w:rPr>
              <w:t>Шаройского</w:t>
            </w:r>
            <w:proofErr w:type="spellEnd"/>
            <w:r w:rsidR="0086011F">
              <w:rPr>
                <w:sz w:val="24"/>
                <w:szCs w:val="24"/>
              </w:rPr>
              <w:t xml:space="preserve"> муниципальных районов)</w:t>
            </w:r>
          </w:p>
        </w:tc>
        <w:tc>
          <w:tcPr>
            <w:tcW w:w="1276" w:type="dxa"/>
            <w:vAlign w:val="center"/>
          </w:tcPr>
          <w:p w:rsidR="00C27751" w:rsidRPr="00C27751" w:rsidRDefault="00CC330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DE075F" w:rsidP="00DE0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у реализации инвестиционных проектов на исторической территории </w:t>
            </w:r>
            <w:proofErr w:type="spellStart"/>
            <w:r>
              <w:rPr>
                <w:sz w:val="24"/>
                <w:szCs w:val="24"/>
              </w:rPr>
              <w:t>Галанчож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C27751" w:rsidRPr="00C27751" w:rsidRDefault="00FF169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E53255" w:rsidRPr="00C27751" w:rsidRDefault="0020570A" w:rsidP="00DB2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у </w:t>
            </w:r>
            <w:r w:rsidR="00DB2868">
              <w:rPr>
                <w:sz w:val="24"/>
                <w:szCs w:val="24"/>
              </w:rPr>
              <w:t xml:space="preserve">восстановления села </w:t>
            </w:r>
            <w:proofErr w:type="spellStart"/>
            <w:r w:rsidR="00DB2868">
              <w:rPr>
                <w:sz w:val="24"/>
                <w:szCs w:val="24"/>
              </w:rPr>
              <w:t>Гезенчу</w:t>
            </w:r>
            <w:proofErr w:type="spellEnd"/>
            <w:r w:rsidR="00DB2868">
              <w:rPr>
                <w:sz w:val="24"/>
                <w:szCs w:val="24"/>
              </w:rPr>
              <w:t xml:space="preserve">, </w:t>
            </w:r>
            <w:proofErr w:type="spellStart"/>
            <w:r w:rsidR="00DB2868">
              <w:rPr>
                <w:sz w:val="24"/>
                <w:szCs w:val="24"/>
              </w:rPr>
              <w:t>Курчалоевского</w:t>
            </w:r>
            <w:proofErr w:type="spellEnd"/>
            <w:r w:rsidR="00DB286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DB2868">
              <w:rPr>
                <w:sz w:val="24"/>
                <w:szCs w:val="24"/>
              </w:rPr>
              <w:t>Веденского</w:t>
            </w:r>
            <w:proofErr w:type="spellEnd"/>
            <w:r w:rsidR="00DB2868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276" w:type="dxa"/>
            <w:vAlign w:val="center"/>
          </w:tcPr>
          <w:p w:rsidR="00C27751" w:rsidRPr="00C27751" w:rsidRDefault="00C50DE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255" w:rsidRPr="00C27751" w:rsidTr="00E14767">
        <w:trPr>
          <w:trHeight w:val="384"/>
        </w:trPr>
        <w:tc>
          <w:tcPr>
            <w:tcW w:w="851" w:type="dxa"/>
            <w:vAlign w:val="center"/>
          </w:tcPr>
          <w:p w:rsidR="00E53255" w:rsidRPr="00C27751" w:rsidRDefault="00E53255" w:rsidP="00F2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99" w:type="dxa"/>
            <w:vAlign w:val="center"/>
          </w:tcPr>
          <w:p w:rsidR="00E53255" w:rsidRDefault="00E53255" w:rsidP="00DB2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мощь для проведения религиозного обряда</w:t>
            </w:r>
          </w:p>
        </w:tc>
        <w:tc>
          <w:tcPr>
            <w:tcW w:w="1276" w:type="dxa"/>
            <w:vAlign w:val="center"/>
          </w:tcPr>
          <w:p w:rsidR="00E53255" w:rsidRDefault="00E5325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C4369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sectPr w:rsidR="00C2775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F9" w:rsidRDefault="00C86EF9" w:rsidP="00C27751">
      <w:pPr>
        <w:spacing w:after="0" w:line="240" w:lineRule="auto"/>
      </w:pPr>
      <w:r>
        <w:separator/>
      </w:r>
    </w:p>
  </w:endnote>
  <w:endnote w:type="continuationSeparator" w:id="0">
    <w:p w:rsidR="00C86EF9" w:rsidRDefault="00C86EF9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F9" w:rsidRDefault="00C86EF9" w:rsidP="00C27751">
      <w:pPr>
        <w:spacing w:after="0" w:line="240" w:lineRule="auto"/>
      </w:pPr>
      <w:r>
        <w:separator/>
      </w:r>
    </w:p>
  </w:footnote>
  <w:footnote w:type="continuationSeparator" w:id="0">
    <w:p w:rsidR="00C86EF9" w:rsidRDefault="00C86EF9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14D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E44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1DF8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6F9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34C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637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78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E1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17CDB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094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1ED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12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0EBE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44C"/>
    <w:rsid w:val="001A2579"/>
    <w:rsid w:val="001A2848"/>
    <w:rsid w:val="001A2B41"/>
    <w:rsid w:val="001A342C"/>
    <w:rsid w:val="001A3506"/>
    <w:rsid w:val="001A3BF8"/>
    <w:rsid w:val="001A425B"/>
    <w:rsid w:val="001A486E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70A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4E76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1B5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AD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E8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4F2E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52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B7F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8D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35E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E7A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693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4F3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252"/>
    <w:rsid w:val="003718B2"/>
    <w:rsid w:val="00371C7D"/>
    <w:rsid w:val="003722D6"/>
    <w:rsid w:val="003722F9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012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6A12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C7E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1F7B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9FF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39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865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B98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65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371C"/>
    <w:rsid w:val="004C399A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3D52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21A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72F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CA9"/>
    <w:rsid w:val="00506E3F"/>
    <w:rsid w:val="00507165"/>
    <w:rsid w:val="005074E2"/>
    <w:rsid w:val="005076D4"/>
    <w:rsid w:val="005077A0"/>
    <w:rsid w:val="00507B4A"/>
    <w:rsid w:val="00507FE7"/>
    <w:rsid w:val="00510A78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899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D2D"/>
    <w:rsid w:val="00580E8F"/>
    <w:rsid w:val="00581097"/>
    <w:rsid w:val="005811A6"/>
    <w:rsid w:val="0058295B"/>
    <w:rsid w:val="00582C38"/>
    <w:rsid w:val="00582D44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7DE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BAF"/>
    <w:rsid w:val="005C520F"/>
    <w:rsid w:val="005C5421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27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735"/>
    <w:rsid w:val="00611804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BE9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6F5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A0"/>
    <w:rsid w:val="00637CE7"/>
    <w:rsid w:val="00637D7A"/>
    <w:rsid w:val="0064011C"/>
    <w:rsid w:val="00640291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742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4F4F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C4E"/>
    <w:rsid w:val="00661E09"/>
    <w:rsid w:val="00661FDA"/>
    <w:rsid w:val="00662102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5F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2E6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014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D4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B29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B76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CBD"/>
    <w:rsid w:val="00747D39"/>
    <w:rsid w:val="00747E21"/>
    <w:rsid w:val="00750074"/>
    <w:rsid w:val="00750600"/>
    <w:rsid w:val="00752876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9E0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6E15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82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20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3F9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48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5EF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B3A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E2B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040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1F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21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6FE0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0A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7D3"/>
    <w:rsid w:val="008E786F"/>
    <w:rsid w:val="008E7BC2"/>
    <w:rsid w:val="008F00BB"/>
    <w:rsid w:val="008F03E1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6AE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4FA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3F6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758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617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C54"/>
    <w:rsid w:val="00970E5E"/>
    <w:rsid w:val="009711C3"/>
    <w:rsid w:val="0097174D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08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BB3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386"/>
    <w:rsid w:val="0099265F"/>
    <w:rsid w:val="009927A5"/>
    <w:rsid w:val="00992B2F"/>
    <w:rsid w:val="009932A8"/>
    <w:rsid w:val="00993923"/>
    <w:rsid w:val="00994028"/>
    <w:rsid w:val="009940BD"/>
    <w:rsid w:val="00994233"/>
    <w:rsid w:val="00994EE7"/>
    <w:rsid w:val="00995255"/>
    <w:rsid w:val="00995C15"/>
    <w:rsid w:val="00995C91"/>
    <w:rsid w:val="00995CD1"/>
    <w:rsid w:val="00996943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BDB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1DE7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92A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6D4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5FC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CAD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6EFA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D3C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9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B2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680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512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46F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56E"/>
    <w:rsid w:val="00B8785D"/>
    <w:rsid w:val="00B87A1B"/>
    <w:rsid w:val="00B87C83"/>
    <w:rsid w:val="00B87DD3"/>
    <w:rsid w:val="00B9030B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C4F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E7E9B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6922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B50"/>
    <w:rsid w:val="00C11E05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242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9C"/>
    <w:rsid w:val="00C436F8"/>
    <w:rsid w:val="00C439DB"/>
    <w:rsid w:val="00C44003"/>
    <w:rsid w:val="00C44081"/>
    <w:rsid w:val="00C445A3"/>
    <w:rsid w:val="00C445B5"/>
    <w:rsid w:val="00C45124"/>
    <w:rsid w:val="00C45128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0DEE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7AB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EF9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B734A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0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85B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B86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D9C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2EE"/>
    <w:rsid w:val="00D224A9"/>
    <w:rsid w:val="00D22675"/>
    <w:rsid w:val="00D22713"/>
    <w:rsid w:val="00D2288A"/>
    <w:rsid w:val="00D22F8D"/>
    <w:rsid w:val="00D2332E"/>
    <w:rsid w:val="00D23349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7A5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22F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5EE6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62"/>
    <w:rsid w:val="00DB12D5"/>
    <w:rsid w:val="00DB16F3"/>
    <w:rsid w:val="00DB2011"/>
    <w:rsid w:val="00DB20B4"/>
    <w:rsid w:val="00DB2868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75F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049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0CE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2EEB"/>
    <w:rsid w:val="00E23B77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49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255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09DE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9F0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447"/>
    <w:rsid w:val="00E90572"/>
    <w:rsid w:val="00E90DF8"/>
    <w:rsid w:val="00E923E2"/>
    <w:rsid w:val="00E92839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163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816"/>
    <w:rsid w:val="00EB79DA"/>
    <w:rsid w:val="00EB7B63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569F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B06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397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2EC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16B"/>
    <w:rsid w:val="00F503B8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49C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835"/>
    <w:rsid w:val="00F61E20"/>
    <w:rsid w:val="00F621F5"/>
    <w:rsid w:val="00F625CE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7F7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77D9A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3C9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13B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69A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4B7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87BB-7583-47B5-BC29-A9160B10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user</cp:lastModifiedBy>
  <cp:revision>149</cp:revision>
  <cp:lastPrinted>2022-12-28T12:39:00Z</cp:lastPrinted>
  <dcterms:created xsi:type="dcterms:W3CDTF">2017-01-27T05:26:00Z</dcterms:created>
  <dcterms:modified xsi:type="dcterms:W3CDTF">2023-01-26T08:41:00Z</dcterms:modified>
</cp:coreProperties>
</file>